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EB" w:rsidRDefault="001266EB" w:rsidP="005927AE">
      <w:pPr>
        <w:tabs>
          <w:tab w:val="left" w:pos="5387"/>
        </w:tabs>
        <w:spacing w:after="0" w:line="240" w:lineRule="auto"/>
        <w:ind w:right="39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D4027A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7A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города Заинска Заинского муниципального района от 29.10.2013         № 129 «Об утверждении Правил землепользования и застройки муниципального образования </w:t>
      </w:r>
      <w:r w:rsidR="00661F47">
        <w:rPr>
          <w:rFonts w:ascii="Times New Roman" w:hAnsi="Times New Roman" w:cs="Times New Roman"/>
          <w:b/>
          <w:sz w:val="28"/>
          <w:szCs w:val="28"/>
        </w:rPr>
        <w:t>город Заинск</w:t>
      </w:r>
      <w:r w:rsidRPr="005927AE">
        <w:rPr>
          <w:rFonts w:ascii="Times New Roman" w:hAnsi="Times New Roman" w:cs="Times New Roman"/>
          <w:b/>
          <w:sz w:val="28"/>
          <w:szCs w:val="28"/>
        </w:rPr>
        <w:t xml:space="preserve"> Заинского муниципального района Республики Татарстан</w:t>
      </w:r>
      <w:r w:rsidR="00661F47">
        <w:rPr>
          <w:rFonts w:ascii="Times New Roman" w:hAnsi="Times New Roman" w:cs="Times New Roman"/>
          <w:b/>
          <w:sz w:val="28"/>
          <w:szCs w:val="28"/>
        </w:rPr>
        <w:t>»</w:t>
      </w: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AA6" w:rsidRDefault="00850AA6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213320" w:rsidRDefault="00213320" w:rsidP="00C63263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В </w:t>
      </w:r>
      <w:r w:rsidR="00DC261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C63263">
        <w:rPr>
          <w:rFonts w:ascii="Times New Roman" w:hAnsi="Times New Roman" w:cs="Times New Roman"/>
          <w:sz w:val="28"/>
          <w:szCs w:val="28"/>
        </w:rPr>
        <w:t xml:space="preserve"> на основании протокола публичных  слушаний по обсуждению проекта </w:t>
      </w:r>
      <w:r w:rsidR="00C63263" w:rsidRPr="00C63263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. Заинска Заинского муниципального района Республики Татарстан</w:t>
      </w:r>
      <w:r w:rsidR="00623660">
        <w:rPr>
          <w:rFonts w:ascii="Times New Roman" w:hAnsi="Times New Roman" w:cs="Times New Roman"/>
          <w:sz w:val="28"/>
          <w:szCs w:val="28"/>
        </w:rPr>
        <w:t xml:space="preserve">  и заключения о результатах публичных слушаний, руководствуясь статьей 3</w:t>
      </w:r>
      <w:r w:rsidR="00E13FDE">
        <w:rPr>
          <w:rFonts w:ascii="Times New Roman" w:hAnsi="Times New Roman" w:cs="Times New Roman"/>
          <w:sz w:val="28"/>
          <w:szCs w:val="28"/>
        </w:rPr>
        <w:t>3</w:t>
      </w:r>
      <w:r w:rsidR="006236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став</w:t>
      </w:r>
      <w:r w:rsidR="00247594">
        <w:rPr>
          <w:rFonts w:ascii="Times New Roman" w:hAnsi="Times New Roman" w:cs="Times New Roman"/>
          <w:sz w:val="28"/>
          <w:szCs w:val="28"/>
        </w:rPr>
        <w:t>ом</w:t>
      </w:r>
      <w:r w:rsidR="00623660">
        <w:rPr>
          <w:rFonts w:ascii="Times New Roman" w:hAnsi="Times New Roman" w:cs="Times New Roman"/>
          <w:sz w:val="28"/>
          <w:szCs w:val="28"/>
        </w:rPr>
        <w:t xml:space="preserve"> города Заинска, С</w:t>
      </w:r>
      <w:r w:rsidR="00CA474D">
        <w:rPr>
          <w:rFonts w:ascii="Times New Roman" w:hAnsi="Times New Roman" w:cs="Times New Roman"/>
          <w:sz w:val="28"/>
          <w:szCs w:val="28"/>
        </w:rPr>
        <w:t>овет города Заинска Заинского муниципального района Респуб</w:t>
      </w:r>
      <w:r w:rsidR="0063186A">
        <w:rPr>
          <w:rFonts w:ascii="Times New Roman" w:hAnsi="Times New Roman" w:cs="Times New Roman"/>
          <w:sz w:val="28"/>
          <w:szCs w:val="28"/>
        </w:rPr>
        <w:t>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63186A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86A" w:rsidRPr="0063186A" w:rsidRDefault="002D06E0" w:rsidP="0063186A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7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нести</w:t>
      </w:r>
      <w:r w:rsidR="005927AE" w:rsidRPr="00510CE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зменени</w:t>
      </w:r>
      <w:r w:rsidR="005927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="005927AE" w:rsidRPr="00510CE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Решение Совета города Заинска Заинского муниципального района от </w:t>
      </w:r>
      <w:r w:rsidR="005927AE">
        <w:rPr>
          <w:rFonts w:ascii="Times New Roman" w:hAnsi="Times New Roman" w:cs="Times New Roman"/>
          <w:sz w:val="28"/>
          <w:szCs w:val="28"/>
        </w:rPr>
        <w:t>29.10.2013</w:t>
      </w:r>
      <w:r w:rsidR="005927AE" w:rsidRPr="00510CE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5927AE" w:rsidRPr="00510CEE">
        <w:rPr>
          <w:rFonts w:ascii="Times New Roman" w:hAnsi="Times New Roman" w:cs="Times New Roman"/>
          <w:sz w:val="28"/>
          <w:szCs w:val="28"/>
        </w:rPr>
        <w:t>129  «</w:t>
      </w:r>
      <w:proofErr w:type="gramEnd"/>
      <w:r w:rsidR="005927AE" w:rsidRPr="00510C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927AE" w:rsidRPr="00510CE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авил  землепользования и застройки муниципального образования </w:t>
      </w:r>
      <w:r w:rsidR="00661F4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род Заинск </w:t>
      </w:r>
      <w:r w:rsidR="005927AE" w:rsidRPr="00510CE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инского муниципального района Республики Татарстан»</w:t>
      </w:r>
      <w:r w:rsidR="005927AE"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>(Приложение 1)</w:t>
      </w:r>
      <w:r w:rsidR="0063186A">
        <w:rPr>
          <w:rFonts w:ascii="Times New Roman" w:hAnsi="Times New Roman" w:cs="Times New Roman"/>
          <w:sz w:val="28"/>
          <w:szCs w:val="28"/>
        </w:rPr>
        <w:t>.</w:t>
      </w:r>
    </w:p>
    <w:p w:rsidR="002D06E0" w:rsidRDefault="002D06E0" w:rsidP="0063186A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276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850AA6"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>решение</w:t>
      </w:r>
      <w:r w:rsidR="0085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в средствах массовой информации и разместить на официальном сайте Заинского муниципального района Республики Татарстан.</w:t>
      </w:r>
    </w:p>
    <w:p w:rsidR="002D06E0" w:rsidRDefault="002D06E0" w:rsidP="0063186A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0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13FD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>возложить на депутатскую комиссию по земельным вопросам, экологии и ЖКХ (Р.В.</w:t>
      </w:r>
      <w:r w:rsidR="00D65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DE">
        <w:rPr>
          <w:rFonts w:ascii="Times New Roman" w:hAnsi="Times New Roman" w:cs="Times New Roman"/>
          <w:sz w:val="28"/>
          <w:szCs w:val="28"/>
        </w:rPr>
        <w:t>Аглямов</w:t>
      </w:r>
      <w:proofErr w:type="spellEnd"/>
      <w:r w:rsidR="00E13F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348" w:rsidRPr="000405F0" w:rsidRDefault="00F90348" w:rsidP="00F903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5F0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                                                               Р.Г.Каримов</w:t>
      </w:r>
    </w:p>
    <w:p w:rsidR="00F90348" w:rsidRDefault="00F90348" w:rsidP="00F903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D06E0" w:rsidRPr="002A58F3" w:rsidRDefault="002D06E0" w:rsidP="002A58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06E0" w:rsidRPr="002A58F3" w:rsidSect="001266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13E9"/>
    <w:rsid w:val="001266EB"/>
    <w:rsid w:val="00213320"/>
    <w:rsid w:val="00247594"/>
    <w:rsid w:val="002949B0"/>
    <w:rsid w:val="002A58F3"/>
    <w:rsid w:val="002D06E0"/>
    <w:rsid w:val="002E437E"/>
    <w:rsid w:val="00344495"/>
    <w:rsid w:val="00350E64"/>
    <w:rsid w:val="00455E20"/>
    <w:rsid w:val="004642D0"/>
    <w:rsid w:val="004B2760"/>
    <w:rsid w:val="004B6E57"/>
    <w:rsid w:val="005313E9"/>
    <w:rsid w:val="005927AE"/>
    <w:rsid w:val="00623660"/>
    <w:rsid w:val="0063186A"/>
    <w:rsid w:val="0064744C"/>
    <w:rsid w:val="00661F47"/>
    <w:rsid w:val="0069246D"/>
    <w:rsid w:val="00780D9A"/>
    <w:rsid w:val="007B001D"/>
    <w:rsid w:val="00850AA6"/>
    <w:rsid w:val="008B6CB1"/>
    <w:rsid w:val="0091606B"/>
    <w:rsid w:val="00A459AD"/>
    <w:rsid w:val="00A808DF"/>
    <w:rsid w:val="00AE53E9"/>
    <w:rsid w:val="00AF3767"/>
    <w:rsid w:val="00C10A3C"/>
    <w:rsid w:val="00C12F67"/>
    <w:rsid w:val="00C21CDC"/>
    <w:rsid w:val="00C3374F"/>
    <w:rsid w:val="00C63263"/>
    <w:rsid w:val="00CA474D"/>
    <w:rsid w:val="00CD4B8C"/>
    <w:rsid w:val="00D35B29"/>
    <w:rsid w:val="00D4027A"/>
    <w:rsid w:val="00D65276"/>
    <w:rsid w:val="00DC261D"/>
    <w:rsid w:val="00DD7FE5"/>
    <w:rsid w:val="00DF7199"/>
    <w:rsid w:val="00E11495"/>
    <w:rsid w:val="00E13FDE"/>
    <w:rsid w:val="00E15E2A"/>
    <w:rsid w:val="00E20CA8"/>
    <w:rsid w:val="00EA0710"/>
    <w:rsid w:val="00F62369"/>
    <w:rsid w:val="00F9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B76E3-2C2A-41C5-A396-CFB54AAE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77EF-B1B6-4AE0-99C2-ADFBC93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cp:lastPrinted>2019-12-02T10:30:00Z</cp:lastPrinted>
  <dcterms:created xsi:type="dcterms:W3CDTF">2019-04-08T06:40:00Z</dcterms:created>
  <dcterms:modified xsi:type="dcterms:W3CDTF">2019-12-02T10:32:00Z</dcterms:modified>
</cp:coreProperties>
</file>